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0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cember 5, 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 xml:space="preserve">Please provide your comments on the following (as set out in AUC Rule 017 s. </w:t>
      </w:r>
      <w:r w:rsidR="009D3F11">
        <w:rPr>
          <w:rFonts w:ascii="Arial" w:hAnsi="Arial" w:cs="Arial"/>
          <w:b/>
          <w:i/>
          <w:szCs w:val="20"/>
        </w:rPr>
        <w:t>7.2</w:t>
      </w:r>
      <w:r w:rsidRPr="002E641E">
        <w:rPr>
          <w:rFonts w:ascii="Arial" w:hAnsi="Arial" w:cs="Arial"/>
          <w:b/>
          <w:i/>
          <w:szCs w:val="20"/>
        </w:rPr>
        <w:t>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1BEA" w:rsidRPr="005D494B" w:rsidRDefault="00C11BEA" w:rsidP="000B0E74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re of the view that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C11BEA" w:rsidRPr="00B96AC7" w:rsidRDefault="00C11BEA" w:rsidP="00F67C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C11BEA" w:rsidRDefault="00C11BEA" w:rsidP="00204998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understand and agree with the objective or purpose of proposed amended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ther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C11BEA" w:rsidRDefault="00C11BE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with proposed am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would suggest any alternatives to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3537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proposed amended 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Section 306.4 of the ISO rules, </w:t>
            </w:r>
            <w:r w:rsidR="00E307C1" w:rsidRPr="00E307C1">
              <w:rPr>
                <w:rFonts w:ascii="Arial" w:hAnsi="Arial" w:cs="Arial"/>
                <w:bCs/>
                <w:i/>
                <w:sz w:val="20"/>
                <w:szCs w:val="20"/>
              </w:rPr>
              <w:t>Transmission Outage Reporting and Coordination</w:t>
            </w:r>
            <w:r w:rsidR="00E307C1" w:rsidRPr="00E307C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11" w:rsidRPr="00752820" w:rsidTr="009F0E65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9D3F11" w:rsidRDefault="009D3F11" w:rsidP="009F0E6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9D3F11" w:rsidRPr="00752820" w:rsidRDefault="009D3F11" w:rsidP="009F0E6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9D3F11" w:rsidRPr="00752820" w:rsidRDefault="009D3F11" w:rsidP="009F0E6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5D494B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Issued for Stakeholder Comment: </w:t>
    </w:r>
    <w:r w:rsidR="00C11BEA">
      <w:rPr>
        <w:rFonts w:ascii="Arial" w:hAnsi="Arial" w:cs="Arial"/>
        <w:sz w:val="18"/>
        <w:szCs w:val="18"/>
      </w:rPr>
      <w:t>November 20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E307C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E307C1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DC0B11" w:rsidRDefault="00322CC6" w:rsidP="0035378D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</w:t>
    </w:r>
    <w:r w:rsidR="00E307C1" w:rsidRPr="00E307C1">
      <w:rPr>
        <w:rFonts w:ascii="Arial" w:hAnsi="Arial" w:cs="Arial"/>
        <w:sz w:val="18"/>
        <w:szCs w:val="18"/>
      </w:rPr>
      <w:t xml:space="preserve">Section 306.4 of the ISO rules, </w:t>
    </w:r>
    <w:r w:rsidR="00E307C1" w:rsidRPr="00E307C1">
      <w:rPr>
        <w:rFonts w:ascii="Arial" w:hAnsi="Arial" w:cs="Arial"/>
        <w:bCs/>
        <w:i/>
        <w:sz w:val="18"/>
        <w:szCs w:val="18"/>
      </w:rPr>
      <w:t>Transmission Outage Reporting and Coordin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7622">
      <w:rPr>
        <w:rFonts w:ascii="Arial" w:hAnsi="Arial" w:cs="Arial"/>
        <w:sz w:val="18"/>
        <w:szCs w:val="18"/>
      </w:rPr>
      <w:t>November 20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307C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307C1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35378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 w:rsidRPr="00DC0B11">
      <w:rPr>
        <w:rFonts w:ascii="Arial" w:hAnsi="Arial" w:cs="Arial"/>
        <w:sz w:val="18"/>
        <w:szCs w:val="18"/>
      </w:rPr>
      <w:t>Amended</w:t>
    </w:r>
    <w:r w:rsidRPr="00DC0B11">
      <w:rPr>
        <w:rFonts w:ascii="Arial" w:hAnsi="Arial" w:cs="Arial"/>
        <w:sz w:val="18"/>
        <w:szCs w:val="18"/>
      </w:rPr>
      <w:t xml:space="preserve"> </w:t>
    </w:r>
    <w:r w:rsidR="00E307C1" w:rsidRPr="00E307C1">
      <w:rPr>
        <w:rFonts w:ascii="Arial" w:hAnsi="Arial" w:cs="Arial"/>
        <w:sz w:val="18"/>
        <w:szCs w:val="18"/>
      </w:rPr>
      <w:t xml:space="preserve">Section 306.4 of the ISO rules, </w:t>
    </w:r>
    <w:r w:rsidR="00E307C1" w:rsidRPr="00E307C1">
      <w:rPr>
        <w:rFonts w:ascii="Arial" w:hAnsi="Arial" w:cs="Arial"/>
        <w:bCs/>
        <w:i/>
        <w:sz w:val="18"/>
        <w:szCs w:val="18"/>
      </w:rPr>
      <w:t>Transmission Outage Reporting and Coordi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0A1DE8" w:rsidRDefault="00B717CF" w:rsidP="004B7957">
    <w:pPr>
      <w:pStyle w:val="Header"/>
      <w:ind w:left="-630"/>
      <w:rPr>
        <w:rFonts w:ascii="Arial" w:hAnsi="Arial" w:cs="Arial"/>
        <w:b/>
        <w:i/>
        <w:color w:val="FFFFFF" w:themeColor="background1"/>
        <w:sz w:val="28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35378D">
      <w:rPr>
        <w:rFonts w:ascii="Arial" w:hAnsi="Arial" w:cs="Arial"/>
        <w:b/>
        <w:color w:val="FFFFFF" w:themeColor="background1"/>
        <w:sz w:val="28"/>
        <w:szCs w:val="20"/>
      </w:rPr>
      <w:t>306.</w:t>
    </w:r>
    <w:r w:rsidR="00E307C1">
      <w:rPr>
        <w:rFonts w:ascii="Arial" w:hAnsi="Arial" w:cs="Arial"/>
        <w:b/>
        <w:color w:val="FFFFFF" w:themeColor="background1"/>
        <w:sz w:val="28"/>
        <w:szCs w:val="20"/>
      </w:rPr>
      <w:t>4</w:t>
    </w:r>
    <w:r w:rsidR="000B0E74" w:rsidRPr="000B0E7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 xml:space="preserve">of the </w:t>
    </w:r>
    <w:r w:rsidR="000B0E74" w:rsidRPr="001B78E4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>s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E307C1" w:rsidRPr="00E307C1">
      <w:rPr>
        <w:rFonts w:ascii="Arial" w:hAnsi="Arial" w:cs="Arial"/>
        <w:b/>
        <w:bCs/>
        <w:i/>
        <w:color w:val="FFFFFF" w:themeColor="background1"/>
        <w:sz w:val="28"/>
        <w:szCs w:val="20"/>
      </w:rPr>
      <w:t>Transmission Outage Reporting and Coordination</w:t>
    </w:r>
  </w:p>
  <w:p w:rsidR="00133EF6" w:rsidRPr="004B7957" w:rsidRDefault="00DC0B11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29B28E42" wp14:editId="42084A73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33529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1DE8"/>
    <w:rsid w:val="000A63F1"/>
    <w:rsid w:val="000A7B76"/>
    <w:rsid w:val="000B0937"/>
    <w:rsid w:val="000B0E74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4998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4AE1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2CD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378D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11459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2C6"/>
    <w:rsid w:val="00487638"/>
    <w:rsid w:val="00491AB2"/>
    <w:rsid w:val="0049268A"/>
    <w:rsid w:val="00493CF2"/>
    <w:rsid w:val="004960CB"/>
    <w:rsid w:val="004A49FC"/>
    <w:rsid w:val="004B336C"/>
    <w:rsid w:val="004B4914"/>
    <w:rsid w:val="004B7957"/>
    <w:rsid w:val="004C1457"/>
    <w:rsid w:val="004C1E5F"/>
    <w:rsid w:val="004C4A10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B1880"/>
    <w:rsid w:val="005B4AEB"/>
    <w:rsid w:val="005C67E6"/>
    <w:rsid w:val="005D494B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2386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7E5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6F7622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4B7A"/>
    <w:rsid w:val="00765D7E"/>
    <w:rsid w:val="00773492"/>
    <w:rsid w:val="007862A5"/>
    <w:rsid w:val="007A0CE2"/>
    <w:rsid w:val="007B2F90"/>
    <w:rsid w:val="007B6099"/>
    <w:rsid w:val="007B7EE9"/>
    <w:rsid w:val="007C0740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3706E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0C7A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3F11"/>
    <w:rsid w:val="009D6CD0"/>
    <w:rsid w:val="009E7E40"/>
    <w:rsid w:val="009F520D"/>
    <w:rsid w:val="00A01000"/>
    <w:rsid w:val="00A01E98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5452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90F95"/>
    <w:rsid w:val="00B96AC7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1BEA"/>
    <w:rsid w:val="00C1579D"/>
    <w:rsid w:val="00C27ABB"/>
    <w:rsid w:val="00C32E50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00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17D96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0B11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307C1"/>
    <w:rsid w:val="00E4142D"/>
    <w:rsid w:val="00E44055"/>
    <w:rsid w:val="00E44D8B"/>
    <w:rsid w:val="00E530DF"/>
    <w:rsid w:val="00E62E50"/>
    <w:rsid w:val="00E64825"/>
    <w:rsid w:val="00E650D0"/>
    <w:rsid w:val="00E728CD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16985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67CF5"/>
    <w:rsid w:val="00F76875"/>
    <w:rsid w:val="00F8383B"/>
    <w:rsid w:val="00F83BB4"/>
    <w:rsid w:val="00F93154"/>
    <w:rsid w:val="00F93B0A"/>
    <w:rsid w:val="00F947D1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3A9031-C55B-495C-A47A-FE3388C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23:24:00Z</dcterms:created>
  <dcterms:modified xsi:type="dcterms:W3CDTF">2018-11-20T23:24:00Z</dcterms:modified>
</cp:coreProperties>
</file>